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台湾通史  上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台湾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42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台湾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